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60" w:rsidRPr="006C4FF8" w:rsidRDefault="00B77260" w:rsidP="00B77260">
      <w:pPr>
        <w:pStyle w:val="Nzev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</w:rPr>
      </w:pPr>
      <w:r w:rsidRPr="006C4FF8">
        <w:rPr>
          <w:rStyle w:val="Siln"/>
          <w:rFonts w:ascii="Arial" w:hAnsi="Arial" w:cs="Arial"/>
          <w:b w:val="0"/>
          <w:color w:val="000000"/>
        </w:rPr>
        <w:t>Statutární město Jihlava</w:t>
      </w:r>
    </w:p>
    <w:p w:rsidR="00B77260" w:rsidRPr="006C4FF8" w:rsidRDefault="00B77260" w:rsidP="00B77260">
      <w:pPr>
        <w:pStyle w:val="Nzev"/>
        <w:spacing w:before="0" w:beforeAutospacing="0" w:after="720" w:afterAutospacing="0"/>
        <w:rPr>
          <w:rStyle w:val="Siln"/>
          <w:rFonts w:ascii="Arial" w:hAnsi="Arial" w:cs="Arial"/>
          <w:b w:val="0"/>
          <w:color w:val="000000"/>
        </w:rPr>
      </w:pPr>
      <w:r w:rsidRPr="006C4FF8">
        <w:rPr>
          <w:rStyle w:val="Siln"/>
          <w:rFonts w:ascii="Arial" w:hAnsi="Arial" w:cs="Arial"/>
          <w:b w:val="0"/>
          <w:color w:val="000000"/>
        </w:rPr>
        <w:t>Zastupitelstvo města Jihlavy</w:t>
      </w:r>
    </w:p>
    <w:p w:rsidR="00B34F59" w:rsidRPr="007C68E5" w:rsidRDefault="00B34F59" w:rsidP="0097511C">
      <w:pPr>
        <w:pStyle w:val="Nzev"/>
        <w:spacing w:before="0" w:beforeAutospacing="0" w:after="120" w:afterAutospacing="0"/>
        <w:jc w:val="center"/>
        <w:rPr>
          <w:rFonts w:ascii="Arial" w:hAnsi="Arial" w:cs="Arial"/>
        </w:rPr>
      </w:pPr>
      <w:r w:rsidRPr="007C68E5">
        <w:rPr>
          <w:rStyle w:val="Siln"/>
          <w:rFonts w:ascii="Arial" w:hAnsi="Arial" w:cs="Arial"/>
          <w:color w:val="000000"/>
        </w:rPr>
        <w:t>Obecně závazná vyhláška</w:t>
      </w:r>
      <w:r w:rsidR="006C4FF8">
        <w:rPr>
          <w:rStyle w:val="Siln"/>
          <w:rFonts w:ascii="Arial" w:hAnsi="Arial" w:cs="Arial"/>
          <w:color w:val="000000"/>
        </w:rPr>
        <w:t xml:space="preserve"> č. 15/2024</w:t>
      </w:r>
      <w:r w:rsidR="0097511C">
        <w:rPr>
          <w:rStyle w:val="Siln"/>
          <w:rFonts w:ascii="Arial" w:hAnsi="Arial" w:cs="Arial"/>
          <w:color w:val="000000"/>
        </w:rPr>
        <w:t>,</w:t>
      </w:r>
    </w:p>
    <w:p w:rsidR="0097511C" w:rsidRDefault="0097511C" w:rsidP="0097511C">
      <w:pPr>
        <w:spacing w:after="120"/>
        <w:jc w:val="center"/>
        <w:rPr>
          <w:rStyle w:val="Siln"/>
          <w:rFonts w:ascii="Arial" w:hAnsi="Arial" w:cs="Arial"/>
          <w:color w:val="000000"/>
          <w:sz w:val="24"/>
          <w:szCs w:val="24"/>
        </w:rPr>
      </w:pPr>
      <w:r>
        <w:rPr>
          <w:rStyle w:val="Siln"/>
          <w:rFonts w:ascii="Arial" w:hAnsi="Arial" w:cs="Arial"/>
          <w:color w:val="000000"/>
          <w:sz w:val="24"/>
          <w:szCs w:val="24"/>
        </w:rPr>
        <w:t xml:space="preserve">kterou se mění obecně </w:t>
      </w:r>
      <w:r w:rsidRPr="0097511C">
        <w:rPr>
          <w:rStyle w:val="Siln"/>
          <w:rFonts w:ascii="Arial" w:hAnsi="Arial" w:cs="Arial"/>
          <w:color w:val="000000"/>
          <w:sz w:val="24"/>
          <w:szCs w:val="24"/>
        </w:rPr>
        <w:t>závazná vyhláška</w:t>
      </w:r>
      <w:r>
        <w:rPr>
          <w:rStyle w:val="Siln"/>
          <w:rFonts w:ascii="Arial" w:hAnsi="Arial" w:cs="Arial"/>
          <w:color w:val="000000"/>
          <w:sz w:val="24"/>
          <w:szCs w:val="24"/>
        </w:rPr>
        <w:t xml:space="preserve"> č. 18/2023</w:t>
      </w:r>
    </w:p>
    <w:p w:rsidR="00B34F59" w:rsidRPr="00BC054A" w:rsidRDefault="00B34F59" w:rsidP="0097511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C054A">
        <w:rPr>
          <w:rStyle w:val="Siln"/>
          <w:rFonts w:ascii="Arial" w:hAnsi="Arial" w:cs="Arial"/>
          <w:color w:val="000000"/>
          <w:sz w:val="24"/>
          <w:szCs w:val="24"/>
        </w:rPr>
        <w:t>o místním poplatku z</w:t>
      </w:r>
      <w:r w:rsidR="000D38E9">
        <w:rPr>
          <w:rStyle w:val="Siln"/>
          <w:rFonts w:ascii="Arial" w:hAnsi="Arial" w:cs="Arial"/>
          <w:color w:val="000000"/>
          <w:sz w:val="24"/>
          <w:szCs w:val="24"/>
        </w:rPr>
        <w:t xml:space="preserve"> pobytu</w:t>
      </w:r>
    </w:p>
    <w:p w:rsidR="00B34F59" w:rsidRPr="00FC5762" w:rsidRDefault="00B34F59" w:rsidP="00AD07CC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color w:val="000000"/>
          <w:sz w:val="22"/>
          <w:szCs w:val="22"/>
        </w:rPr>
        <w:t xml:space="preserve">Zastupitelstvo města Jihlavy se </w:t>
      </w:r>
      <w:r w:rsidR="003A50CB" w:rsidRPr="00FC5762">
        <w:rPr>
          <w:rFonts w:ascii="Arial" w:hAnsi="Arial" w:cs="Arial"/>
          <w:color w:val="000000"/>
          <w:sz w:val="22"/>
          <w:szCs w:val="22"/>
        </w:rPr>
        <w:t xml:space="preserve">na svém zasedání dne </w:t>
      </w:r>
      <w:r w:rsidR="00D83541">
        <w:rPr>
          <w:rFonts w:ascii="Arial" w:hAnsi="Arial" w:cs="Arial"/>
          <w:color w:val="000000"/>
          <w:sz w:val="22"/>
          <w:szCs w:val="22"/>
        </w:rPr>
        <w:t xml:space="preserve">9. 12. </w:t>
      </w:r>
      <w:proofErr w:type="gramStart"/>
      <w:r w:rsidR="00D83541">
        <w:rPr>
          <w:rFonts w:ascii="Arial" w:hAnsi="Arial" w:cs="Arial"/>
          <w:color w:val="000000"/>
          <w:sz w:val="22"/>
          <w:szCs w:val="22"/>
        </w:rPr>
        <w:t xml:space="preserve">2024 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762">
        <w:rPr>
          <w:rFonts w:ascii="Arial" w:hAnsi="Arial" w:cs="Arial"/>
          <w:color w:val="000000"/>
          <w:sz w:val="22"/>
          <w:szCs w:val="22"/>
        </w:rPr>
        <w:t>usneslo</w:t>
      </w:r>
      <w:proofErr w:type="gramEnd"/>
      <w:r w:rsidRPr="00FC5762">
        <w:rPr>
          <w:rFonts w:ascii="Arial" w:hAnsi="Arial" w:cs="Arial"/>
          <w:color w:val="000000"/>
          <w:sz w:val="22"/>
          <w:szCs w:val="22"/>
        </w:rPr>
        <w:t xml:space="preserve"> vydat </w:t>
      </w:r>
      <w:r w:rsidR="006C4FF8">
        <w:rPr>
          <w:rFonts w:ascii="Arial" w:hAnsi="Arial" w:cs="Arial"/>
          <w:color w:val="000000"/>
          <w:sz w:val="22"/>
          <w:szCs w:val="22"/>
        </w:rPr>
        <w:t xml:space="preserve">usnesením č. 788/24-ZM </w:t>
      </w:r>
      <w:r w:rsidRPr="00FC5762">
        <w:rPr>
          <w:rFonts w:ascii="Arial" w:hAnsi="Arial" w:cs="Arial"/>
          <w:color w:val="000000"/>
          <w:sz w:val="22"/>
          <w:szCs w:val="22"/>
        </w:rPr>
        <w:t>na základě  § 14  zákona č.</w:t>
      </w:r>
      <w:r w:rsidR="00A73132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 xml:space="preserve">565/1990 Sb., o místních poplatcích, ve znění pozdějších předpisů 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 xml:space="preserve">(dále jen „zákon o místních poplatcích“), </w:t>
      </w:r>
      <w:r w:rsidRPr="00FC5762">
        <w:rPr>
          <w:rFonts w:ascii="Arial" w:hAnsi="Arial" w:cs="Arial"/>
          <w:color w:val="000000"/>
          <w:sz w:val="22"/>
          <w:szCs w:val="22"/>
        </w:rPr>
        <w:t>a</w:t>
      </w:r>
      <w:r w:rsidR="00716786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v souladu s  § 10 písm. d) a § 84 odst. 2 písm. h) zákona č.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128/2000 Sb., o obcích (obecní zřízení), ve znění pozdějších předpisů, tuto obecně závaznou vyhlášku (dále jen „</w:t>
      </w:r>
      <w:r w:rsidR="00432737" w:rsidRPr="00FC5762">
        <w:rPr>
          <w:rFonts w:ascii="Arial" w:hAnsi="Arial" w:cs="Arial"/>
          <w:color w:val="000000"/>
          <w:sz w:val="22"/>
          <w:szCs w:val="22"/>
        </w:rPr>
        <w:t xml:space="preserve">tato </w:t>
      </w:r>
      <w:r w:rsidRPr="00FC5762">
        <w:rPr>
          <w:rFonts w:ascii="Arial" w:hAnsi="Arial" w:cs="Arial"/>
          <w:color w:val="000000"/>
          <w:sz w:val="22"/>
          <w:szCs w:val="22"/>
        </w:rPr>
        <w:t>vyhláška“):</w:t>
      </w:r>
    </w:p>
    <w:p w:rsidR="000D38E9" w:rsidRPr="00E60CA2" w:rsidRDefault="000D38E9" w:rsidP="00522BB2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E60CA2">
        <w:rPr>
          <w:rFonts w:ascii="Arial" w:hAnsi="Arial" w:cs="Arial"/>
          <w:sz w:val="22"/>
          <w:szCs w:val="22"/>
        </w:rPr>
        <w:t>Článek 1</w:t>
      </w:r>
    </w:p>
    <w:p w:rsidR="000D38E9" w:rsidRPr="00522BB2" w:rsidRDefault="006A4ADE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úpravy</w:t>
      </w:r>
    </w:p>
    <w:p w:rsidR="007C68E5" w:rsidRDefault="006A4ADE" w:rsidP="006A4AD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č. 18/2023 o místním poplatku z pobytu </w:t>
      </w:r>
      <w:r w:rsidR="00D96616">
        <w:rPr>
          <w:rFonts w:ascii="Arial" w:hAnsi="Arial" w:cs="Arial"/>
        </w:rPr>
        <w:t xml:space="preserve">vydaná Zastupitelstvem města Jihlavy dne </w:t>
      </w:r>
      <w:r w:rsidR="00D96616" w:rsidRPr="00D96616">
        <w:rPr>
          <w:rFonts w:ascii="Arial" w:hAnsi="Arial" w:cs="Arial"/>
        </w:rPr>
        <w:t>31. 10. 2023</w:t>
      </w:r>
      <w:r w:rsidR="00D96616">
        <w:rPr>
          <w:rFonts w:ascii="Arial" w:hAnsi="Arial" w:cs="Arial"/>
        </w:rPr>
        <w:t xml:space="preserve"> se mění takto:</w:t>
      </w:r>
    </w:p>
    <w:p w:rsidR="00D96616" w:rsidRPr="00FC5762" w:rsidRDefault="00D96616" w:rsidP="006A4AD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5 se číslo „12“ nahrazuje číslem „25“.</w:t>
      </w:r>
    </w:p>
    <w:p w:rsidR="000D38E9" w:rsidRPr="00FC5762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</w:t>
      </w:r>
      <w:r w:rsidR="0037729C" w:rsidRPr="00FC5762">
        <w:rPr>
          <w:rFonts w:ascii="Arial" w:hAnsi="Arial" w:cs="Arial"/>
          <w:sz w:val="22"/>
          <w:szCs w:val="22"/>
        </w:rPr>
        <w:t>ánek</w:t>
      </w:r>
      <w:r w:rsidRPr="00FC5762">
        <w:rPr>
          <w:rFonts w:ascii="Arial" w:hAnsi="Arial" w:cs="Arial"/>
          <w:sz w:val="22"/>
          <w:szCs w:val="22"/>
        </w:rPr>
        <w:t xml:space="preserve"> </w:t>
      </w:r>
      <w:r w:rsidR="00D96616">
        <w:rPr>
          <w:rFonts w:ascii="Arial" w:hAnsi="Arial" w:cs="Arial"/>
          <w:sz w:val="22"/>
          <w:szCs w:val="22"/>
        </w:rPr>
        <w:t>2</w:t>
      </w:r>
    </w:p>
    <w:p w:rsidR="000D38E9" w:rsidRPr="00FC5762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Účinnost</w:t>
      </w:r>
    </w:p>
    <w:p w:rsidR="000D38E9" w:rsidRPr="00FC5762" w:rsidRDefault="000D38E9" w:rsidP="00166C60">
      <w:pPr>
        <w:spacing w:before="120" w:after="1320" w:line="288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Tato vyhláška nabývá účinnosti</w:t>
      </w:r>
      <w:r w:rsidR="00890348" w:rsidRPr="00FC5762">
        <w:rPr>
          <w:rFonts w:ascii="Arial" w:hAnsi="Arial" w:cs="Arial"/>
        </w:rPr>
        <w:t xml:space="preserve"> </w:t>
      </w:r>
      <w:r w:rsidR="007C68E5" w:rsidRPr="00FC5762">
        <w:rPr>
          <w:rFonts w:ascii="Arial" w:hAnsi="Arial" w:cs="Arial"/>
        </w:rPr>
        <w:t>dne 1. ledna 202</w:t>
      </w:r>
      <w:r w:rsidR="006A4ADE">
        <w:rPr>
          <w:rFonts w:ascii="Arial" w:hAnsi="Arial" w:cs="Arial"/>
        </w:rPr>
        <w:t>5</w:t>
      </w:r>
      <w:r w:rsidR="00890348" w:rsidRPr="00FC5762">
        <w:rPr>
          <w:rFonts w:ascii="Arial" w:hAnsi="Arial" w:cs="Arial"/>
        </w:rPr>
        <w:t>.</w:t>
      </w:r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>Mgr. Petr Ryška</w:t>
      </w:r>
      <w:r w:rsidR="006C4FF8">
        <w:rPr>
          <w:rFonts w:ascii="Arial" w:eastAsia="Times New Roman" w:hAnsi="Arial" w:cs="Arial"/>
        </w:rPr>
        <w:t xml:space="preserve"> </w:t>
      </w:r>
      <w:proofErr w:type="gramStart"/>
      <w:r w:rsidR="006C4FF8">
        <w:rPr>
          <w:rFonts w:ascii="Arial" w:eastAsia="Times New Roman" w:hAnsi="Arial" w:cs="Arial"/>
        </w:rPr>
        <w:t>v.r.</w:t>
      </w:r>
      <w:proofErr w:type="gramEnd"/>
      <w:r w:rsidR="006C4FF8">
        <w:rPr>
          <w:rFonts w:ascii="Arial" w:eastAsia="Times New Roman" w:hAnsi="Arial" w:cs="Arial"/>
        </w:rPr>
        <w:tab/>
      </w:r>
      <w:r w:rsidR="006C4FF8">
        <w:rPr>
          <w:rFonts w:ascii="Arial" w:eastAsia="Times New Roman" w:hAnsi="Arial" w:cs="Arial"/>
        </w:rPr>
        <w:tab/>
        <w:t xml:space="preserve">      </w:t>
      </w:r>
      <w:bookmarkStart w:id="0" w:name="_GoBack"/>
      <w:bookmarkEnd w:id="0"/>
      <w:r w:rsidRPr="00FC5762">
        <w:rPr>
          <w:rFonts w:ascii="Arial" w:eastAsia="Times New Roman" w:hAnsi="Arial" w:cs="Arial"/>
          <w:color w:val="000000"/>
        </w:rPr>
        <w:t>Ing. Jiří Pokorný</w:t>
      </w:r>
      <w:r w:rsidR="00DE71F1" w:rsidRPr="00FC576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6C4FF8">
        <w:rPr>
          <w:rFonts w:ascii="Arial" w:eastAsia="Times New Roman" w:hAnsi="Arial" w:cs="Arial"/>
          <w:color w:val="000000"/>
        </w:rPr>
        <w:t>v.r.</w:t>
      </w:r>
      <w:proofErr w:type="gramEnd"/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>primátor</w:t>
      </w:r>
      <w:r w:rsidRPr="00FC5762">
        <w:rPr>
          <w:rFonts w:ascii="Arial" w:eastAsia="Times New Roman" w:hAnsi="Arial" w:cs="Arial"/>
        </w:rPr>
        <w:tab/>
      </w:r>
      <w:r w:rsidR="006C4FF8">
        <w:rPr>
          <w:rFonts w:ascii="Arial" w:eastAsia="Times New Roman" w:hAnsi="Arial" w:cs="Arial"/>
        </w:rPr>
        <w:tab/>
        <w:t xml:space="preserve">      </w:t>
      </w:r>
      <w:r w:rsidRPr="00FC5762">
        <w:rPr>
          <w:rFonts w:ascii="Arial" w:eastAsia="Times New Roman" w:hAnsi="Arial" w:cs="Arial"/>
        </w:rPr>
        <w:t>náměstek primátora</w:t>
      </w:r>
    </w:p>
    <w:p w:rsidR="000D38E9" w:rsidRPr="00FC5762" w:rsidRDefault="000D38E9" w:rsidP="003772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i/>
          <w:sz w:val="22"/>
          <w:szCs w:val="22"/>
        </w:rPr>
        <w:tab/>
      </w:r>
    </w:p>
    <w:sectPr w:rsidR="000D38E9" w:rsidRPr="00FC5762" w:rsidSect="00B77260">
      <w:headerReference w:type="default" r:id="rId8"/>
      <w:headerReference w:type="first" r:id="rId9"/>
      <w:endnotePr>
        <w:numFmt w:val="decimal"/>
      </w:endnotePr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F1" w:rsidRDefault="00D902F1" w:rsidP="0030248F">
      <w:pPr>
        <w:spacing w:after="0" w:line="240" w:lineRule="auto"/>
      </w:pPr>
      <w:r>
        <w:separator/>
      </w:r>
    </w:p>
  </w:endnote>
  <w:endnote w:type="continuationSeparator" w:id="0">
    <w:p w:rsidR="00D902F1" w:rsidRDefault="00D902F1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F1" w:rsidRDefault="00D902F1" w:rsidP="0030248F">
      <w:pPr>
        <w:spacing w:after="0" w:line="240" w:lineRule="auto"/>
      </w:pPr>
      <w:r>
        <w:separator/>
      </w:r>
    </w:p>
  </w:footnote>
  <w:footnote w:type="continuationSeparator" w:id="0">
    <w:p w:rsidR="00D902F1" w:rsidRDefault="00D902F1" w:rsidP="0030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F5" w:rsidRDefault="00071BF5" w:rsidP="00071BF5">
    <w:pPr>
      <w:pStyle w:val="Zhlav"/>
      <w:tabs>
        <w:tab w:val="left" w:pos="352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DB" w:rsidRDefault="002205A4" w:rsidP="00890348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65E"/>
    <w:multiLevelType w:val="hybridMultilevel"/>
    <w:tmpl w:val="A1F24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D32ABC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29C"/>
    <w:multiLevelType w:val="hybridMultilevel"/>
    <w:tmpl w:val="302A1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D3"/>
    <w:multiLevelType w:val="multilevel"/>
    <w:tmpl w:val="42287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F9251D"/>
    <w:multiLevelType w:val="hybridMultilevel"/>
    <w:tmpl w:val="22E40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17D"/>
    <w:multiLevelType w:val="hybridMultilevel"/>
    <w:tmpl w:val="100AD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92056"/>
    <w:multiLevelType w:val="hybridMultilevel"/>
    <w:tmpl w:val="83D87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8B5"/>
    <w:multiLevelType w:val="hybridMultilevel"/>
    <w:tmpl w:val="1AE2A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96A67"/>
    <w:multiLevelType w:val="hybridMultilevel"/>
    <w:tmpl w:val="6994D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088"/>
    <w:multiLevelType w:val="hybridMultilevel"/>
    <w:tmpl w:val="870EA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3132"/>
    <w:multiLevelType w:val="hybridMultilevel"/>
    <w:tmpl w:val="4A62E414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A00"/>
    <w:multiLevelType w:val="multilevel"/>
    <w:tmpl w:val="FF4CBA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C0E40CD"/>
    <w:multiLevelType w:val="hybridMultilevel"/>
    <w:tmpl w:val="51BE6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AA52C4"/>
    <w:multiLevelType w:val="hybridMultilevel"/>
    <w:tmpl w:val="F8C8A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4EF"/>
    <w:multiLevelType w:val="hybridMultilevel"/>
    <w:tmpl w:val="07906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514F"/>
    <w:multiLevelType w:val="hybridMultilevel"/>
    <w:tmpl w:val="04AC7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C8E"/>
    <w:multiLevelType w:val="hybridMultilevel"/>
    <w:tmpl w:val="7CD8FDA4"/>
    <w:lvl w:ilvl="0" w:tplc="2ACA00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CD"/>
    <w:multiLevelType w:val="hybridMultilevel"/>
    <w:tmpl w:val="39500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33A3"/>
    <w:multiLevelType w:val="hybridMultilevel"/>
    <w:tmpl w:val="65AE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A6C"/>
    <w:multiLevelType w:val="hybridMultilevel"/>
    <w:tmpl w:val="995E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F"/>
    <w:rsid w:val="00001A13"/>
    <w:rsid w:val="00025F77"/>
    <w:rsid w:val="00027D51"/>
    <w:rsid w:val="00034254"/>
    <w:rsid w:val="00055D17"/>
    <w:rsid w:val="00071BF5"/>
    <w:rsid w:val="0007295F"/>
    <w:rsid w:val="00073E0F"/>
    <w:rsid w:val="00081D97"/>
    <w:rsid w:val="00084F79"/>
    <w:rsid w:val="00085F06"/>
    <w:rsid w:val="00092945"/>
    <w:rsid w:val="000B040B"/>
    <w:rsid w:val="000C007F"/>
    <w:rsid w:val="000D05B7"/>
    <w:rsid w:val="000D38E9"/>
    <w:rsid w:val="000F606A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66C60"/>
    <w:rsid w:val="001818F7"/>
    <w:rsid w:val="00182288"/>
    <w:rsid w:val="001C20B2"/>
    <w:rsid w:val="001C2F2C"/>
    <w:rsid w:val="001C543D"/>
    <w:rsid w:val="001D22DF"/>
    <w:rsid w:val="001D3E3B"/>
    <w:rsid w:val="001D5F94"/>
    <w:rsid w:val="001D6F12"/>
    <w:rsid w:val="001E51E3"/>
    <w:rsid w:val="001F01E8"/>
    <w:rsid w:val="001F454F"/>
    <w:rsid w:val="00202D6E"/>
    <w:rsid w:val="0021470D"/>
    <w:rsid w:val="002205A4"/>
    <w:rsid w:val="002A696E"/>
    <w:rsid w:val="002C04E3"/>
    <w:rsid w:val="002E186D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4B8C"/>
    <w:rsid w:val="00355944"/>
    <w:rsid w:val="00356CD5"/>
    <w:rsid w:val="00363F5D"/>
    <w:rsid w:val="00367402"/>
    <w:rsid w:val="0037729C"/>
    <w:rsid w:val="00390022"/>
    <w:rsid w:val="003933C6"/>
    <w:rsid w:val="00394072"/>
    <w:rsid w:val="00397427"/>
    <w:rsid w:val="003A50CB"/>
    <w:rsid w:val="003A67E7"/>
    <w:rsid w:val="003B54F2"/>
    <w:rsid w:val="003D46DF"/>
    <w:rsid w:val="003D4BEB"/>
    <w:rsid w:val="003E0901"/>
    <w:rsid w:val="00432737"/>
    <w:rsid w:val="00436B79"/>
    <w:rsid w:val="00443D8E"/>
    <w:rsid w:val="00445462"/>
    <w:rsid w:val="004506D2"/>
    <w:rsid w:val="00455858"/>
    <w:rsid w:val="00457855"/>
    <w:rsid w:val="0048385A"/>
    <w:rsid w:val="0048715B"/>
    <w:rsid w:val="004A4BB4"/>
    <w:rsid w:val="004B55E0"/>
    <w:rsid w:val="004E42C1"/>
    <w:rsid w:val="004F25E5"/>
    <w:rsid w:val="00522BB2"/>
    <w:rsid w:val="00526DCE"/>
    <w:rsid w:val="00543210"/>
    <w:rsid w:val="0054719A"/>
    <w:rsid w:val="0055478D"/>
    <w:rsid w:val="00554F2E"/>
    <w:rsid w:val="00556437"/>
    <w:rsid w:val="0058322C"/>
    <w:rsid w:val="005845EA"/>
    <w:rsid w:val="005954B5"/>
    <w:rsid w:val="005A1A74"/>
    <w:rsid w:val="005A6A92"/>
    <w:rsid w:val="005C4ECE"/>
    <w:rsid w:val="005D2BAF"/>
    <w:rsid w:val="005F2116"/>
    <w:rsid w:val="00632E95"/>
    <w:rsid w:val="00644C39"/>
    <w:rsid w:val="006502BC"/>
    <w:rsid w:val="00651CD0"/>
    <w:rsid w:val="00655D31"/>
    <w:rsid w:val="0068212B"/>
    <w:rsid w:val="0069419C"/>
    <w:rsid w:val="006A4ADE"/>
    <w:rsid w:val="006C22C2"/>
    <w:rsid w:val="006C4A1E"/>
    <w:rsid w:val="006C4FF8"/>
    <w:rsid w:val="006C50B0"/>
    <w:rsid w:val="006C7EE4"/>
    <w:rsid w:val="006E03C8"/>
    <w:rsid w:val="006E16FF"/>
    <w:rsid w:val="00706E58"/>
    <w:rsid w:val="00716786"/>
    <w:rsid w:val="007271F4"/>
    <w:rsid w:val="00747949"/>
    <w:rsid w:val="0075772E"/>
    <w:rsid w:val="00794ACB"/>
    <w:rsid w:val="007B263F"/>
    <w:rsid w:val="007B5507"/>
    <w:rsid w:val="007C30C1"/>
    <w:rsid w:val="007C68E5"/>
    <w:rsid w:val="007D1E92"/>
    <w:rsid w:val="007D45A7"/>
    <w:rsid w:val="00816800"/>
    <w:rsid w:val="00826352"/>
    <w:rsid w:val="00832DD8"/>
    <w:rsid w:val="00846EC3"/>
    <w:rsid w:val="00863BBB"/>
    <w:rsid w:val="00890348"/>
    <w:rsid w:val="008A4ADB"/>
    <w:rsid w:val="008B55F8"/>
    <w:rsid w:val="008C0794"/>
    <w:rsid w:val="008C1CB2"/>
    <w:rsid w:val="008C27B7"/>
    <w:rsid w:val="008F3A6D"/>
    <w:rsid w:val="008F70B7"/>
    <w:rsid w:val="00900114"/>
    <w:rsid w:val="0090124A"/>
    <w:rsid w:val="009121D4"/>
    <w:rsid w:val="0092174F"/>
    <w:rsid w:val="00932A4F"/>
    <w:rsid w:val="00934EB6"/>
    <w:rsid w:val="0095695D"/>
    <w:rsid w:val="0097511C"/>
    <w:rsid w:val="00982686"/>
    <w:rsid w:val="009B2E10"/>
    <w:rsid w:val="009E1D35"/>
    <w:rsid w:val="009E3D8D"/>
    <w:rsid w:val="009E68BE"/>
    <w:rsid w:val="00A23811"/>
    <w:rsid w:val="00A251A5"/>
    <w:rsid w:val="00A40E8A"/>
    <w:rsid w:val="00A5677E"/>
    <w:rsid w:val="00A61213"/>
    <w:rsid w:val="00A7295B"/>
    <w:rsid w:val="00A73132"/>
    <w:rsid w:val="00A75438"/>
    <w:rsid w:val="00AA0EF1"/>
    <w:rsid w:val="00AA6E89"/>
    <w:rsid w:val="00AA72AF"/>
    <w:rsid w:val="00AB0460"/>
    <w:rsid w:val="00AC3101"/>
    <w:rsid w:val="00AD07CC"/>
    <w:rsid w:val="00AD25FC"/>
    <w:rsid w:val="00AF7535"/>
    <w:rsid w:val="00B20BE6"/>
    <w:rsid w:val="00B23981"/>
    <w:rsid w:val="00B34F59"/>
    <w:rsid w:val="00B44599"/>
    <w:rsid w:val="00B460A1"/>
    <w:rsid w:val="00B706FE"/>
    <w:rsid w:val="00B71397"/>
    <w:rsid w:val="00B7523D"/>
    <w:rsid w:val="00B77260"/>
    <w:rsid w:val="00B843F0"/>
    <w:rsid w:val="00B86689"/>
    <w:rsid w:val="00BB7C27"/>
    <w:rsid w:val="00BC054A"/>
    <w:rsid w:val="00BC5B21"/>
    <w:rsid w:val="00C030D2"/>
    <w:rsid w:val="00C05801"/>
    <w:rsid w:val="00C064BE"/>
    <w:rsid w:val="00C06A11"/>
    <w:rsid w:val="00C162F8"/>
    <w:rsid w:val="00C243FC"/>
    <w:rsid w:val="00C321BD"/>
    <w:rsid w:val="00C3551B"/>
    <w:rsid w:val="00C40BB4"/>
    <w:rsid w:val="00C45964"/>
    <w:rsid w:val="00C511C4"/>
    <w:rsid w:val="00C75660"/>
    <w:rsid w:val="00C83F02"/>
    <w:rsid w:val="00C90735"/>
    <w:rsid w:val="00CB232B"/>
    <w:rsid w:val="00CB35B7"/>
    <w:rsid w:val="00CB44BF"/>
    <w:rsid w:val="00CC02A8"/>
    <w:rsid w:val="00CD0E8D"/>
    <w:rsid w:val="00CD6DDB"/>
    <w:rsid w:val="00D070DA"/>
    <w:rsid w:val="00D47E06"/>
    <w:rsid w:val="00D51682"/>
    <w:rsid w:val="00D552A3"/>
    <w:rsid w:val="00D72268"/>
    <w:rsid w:val="00D83541"/>
    <w:rsid w:val="00D902F1"/>
    <w:rsid w:val="00D96616"/>
    <w:rsid w:val="00DA3042"/>
    <w:rsid w:val="00DD67DF"/>
    <w:rsid w:val="00DE51D9"/>
    <w:rsid w:val="00DE71F1"/>
    <w:rsid w:val="00DF73E5"/>
    <w:rsid w:val="00E02B07"/>
    <w:rsid w:val="00E0315A"/>
    <w:rsid w:val="00E072BF"/>
    <w:rsid w:val="00E16C7E"/>
    <w:rsid w:val="00E27BEE"/>
    <w:rsid w:val="00E3786A"/>
    <w:rsid w:val="00E57837"/>
    <w:rsid w:val="00E60CA2"/>
    <w:rsid w:val="00E70552"/>
    <w:rsid w:val="00E84355"/>
    <w:rsid w:val="00E8643B"/>
    <w:rsid w:val="00E91CC1"/>
    <w:rsid w:val="00EC377A"/>
    <w:rsid w:val="00EE2EDD"/>
    <w:rsid w:val="00EF079A"/>
    <w:rsid w:val="00F11259"/>
    <w:rsid w:val="00F1772A"/>
    <w:rsid w:val="00F232DF"/>
    <w:rsid w:val="00F31465"/>
    <w:rsid w:val="00F421CB"/>
    <w:rsid w:val="00F464EF"/>
    <w:rsid w:val="00F97038"/>
    <w:rsid w:val="00FA3DD0"/>
    <w:rsid w:val="00FA4E63"/>
    <w:rsid w:val="00FA6C39"/>
    <w:rsid w:val="00FB3413"/>
    <w:rsid w:val="00FB3D03"/>
    <w:rsid w:val="00FB3F03"/>
    <w:rsid w:val="00FC5762"/>
    <w:rsid w:val="00FD25B9"/>
    <w:rsid w:val="00FE7BF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580B"/>
  <w15:docId w15:val="{8AAB5363-FA7D-423E-8940-74CFCB8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customStyle="1" w:styleId="slalnk">
    <w:name w:val="Čísla článků"/>
    <w:basedOn w:val="Normln"/>
    <w:rsid w:val="000D38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0">
    <w:name w:val="Názvy článků"/>
    <w:basedOn w:val="slalnk"/>
    <w:rsid w:val="000D38E9"/>
    <w:pPr>
      <w:spacing w:before="60" w:after="160"/>
    </w:pPr>
  </w:style>
  <w:style w:type="paragraph" w:customStyle="1" w:styleId="Paragraf">
    <w:name w:val="Paragraf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0D38E9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0D38E9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0D38E9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0D38E9"/>
    <w:pPr>
      <w:numPr>
        <w:numId w:val="1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BF5"/>
  </w:style>
  <w:style w:type="paragraph" w:styleId="Zpat">
    <w:name w:val="footer"/>
    <w:basedOn w:val="Normln"/>
    <w:link w:val="Zpat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5206-A8DB-4473-B167-07D74AD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inova.renata</dc:creator>
  <cp:lastModifiedBy>HROMADOVÁ Věra JUDr.</cp:lastModifiedBy>
  <cp:revision>2</cp:revision>
  <cp:lastPrinted>2024-12-11T14:50:00Z</cp:lastPrinted>
  <dcterms:created xsi:type="dcterms:W3CDTF">2024-12-11T14:51:00Z</dcterms:created>
  <dcterms:modified xsi:type="dcterms:W3CDTF">2024-12-11T14:51:00Z</dcterms:modified>
</cp:coreProperties>
</file>